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6E" w:rsidRPr="0016656E" w:rsidRDefault="0016656E" w:rsidP="00166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6E17B2" w:rsidRPr="00E23BC6" w:rsidRDefault="006E17B2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:rsidR="00214A6D" w:rsidRPr="00E23BC6" w:rsidRDefault="00332AF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длиной 300</w: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32AFC"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>длиной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250</w:t>
      </w:r>
      <w:r w:rsidRPr="00E23BC6">
        <w:rPr>
          <w:rFonts w:ascii="Times New Roman" w:hAnsi="Times New Roman" w:cs="Times New Roman"/>
          <w:sz w:val="28"/>
          <w:szCs w:val="28"/>
        </w:rPr>
        <w:t xml:space="preserve">. </w:t>
      </w:r>
      <w:r w:rsidR="005862B0">
        <w:rPr>
          <w:rFonts w:ascii="Times New Roman" w:hAnsi="Times New Roman" w:cs="Times New Roman"/>
          <w:sz w:val="28"/>
          <w:szCs w:val="28"/>
        </w:rPr>
        <w:t>Листинг кода представлен на рисунке 1.1. Результат выполнения программы представлен на рисунке 1.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33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862B0" w:rsidRPr="00E74DD0" w:rsidTr="005862B0">
        <w:tc>
          <w:tcPr>
            <w:tcW w:w="9679" w:type="dxa"/>
          </w:tcPr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300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200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first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iz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str =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iz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iz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+) 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str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 =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and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% 26 +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'a'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retur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tr;</w:t>
            </w:r>
          </w:p>
          <w:p w:rsidR="005862B0" w:rsidRPr="008C6B84" w:rsidRDefault="00E74DD0" w:rsidP="00E74DD0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}</w:t>
            </w:r>
          </w:p>
          <w:p w:rsidR="00E74DD0" w:rsidRPr="00E74DD0" w:rsidRDefault="00E74DD0" w:rsidP="00E74DD0">
            <w:pPr>
              <w:spacing w:after="0" w:line="240" w:lineRule="auto"/>
              <w:rPr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ain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rand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ime(</w:t>
            </w:r>
            <w:proofErr w:type="gramEnd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ULL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tlocale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LC_ALL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rus</w:t>
            </w:r>
            <w:proofErr w:type="spellEnd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First string: \n"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s1 =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first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+) 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1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\</w:t>
            </w:r>
            <w:proofErr w:type="spellStart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nSecond</w:t>
            </w:r>
            <w:proofErr w:type="spellEnd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string: \n"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s2 =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first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+) 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2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0;</w:t>
            </w:r>
          </w:p>
          <w:p w:rsidR="00E74DD0" w:rsidRPr="005862B0" w:rsidRDefault="00E74DD0" w:rsidP="00E74DD0">
            <w:p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>}</w:t>
            </w:r>
          </w:p>
        </w:tc>
      </w:tr>
    </w:tbl>
    <w:p w:rsidR="00332AFC" w:rsidRDefault="005862B0" w:rsidP="006E17B2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1 – Генерация строк</w:t>
      </w:r>
    </w:p>
    <w:p w:rsidR="00E74DD0" w:rsidRDefault="00E74DD0" w:rsidP="006E17B2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4DD0" w:rsidRPr="00E23BC6" w:rsidRDefault="00E74DD0" w:rsidP="006E17B2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4DD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31B6E0" wp14:editId="49132FDE">
            <wp:extent cx="5918200" cy="929663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730" cy="9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6D" w:rsidRPr="00E23BC6" w:rsidRDefault="00214A6D" w:rsidP="00E74DD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17E1A" w:rsidRDefault="005862B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2 – Результат работы программы</w:t>
      </w:r>
    </w:p>
    <w:p w:rsidR="00E74DD0" w:rsidRPr="00E23BC6" w:rsidRDefault="00E74DD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5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95pt;height:17.3pt" o:ole="">
            <v:imagedata r:id="rId9" o:title=""/>
          </v:shape>
          <o:OLEObject Type="Embed" ProgID="Equation.3" ShapeID="_x0000_i1025" DrawAspect="Content" ObjectID="_1773585495" r:id="rId1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</w:t>
      </w:r>
      <w:r w:rsidRPr="00E23BC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E23BC6">
        <w:rPr>
          <w:rFonts w:ascii="Times New Roman" w:hAnsi="Times New Roman" w:cs="Times New Roman"/>
          <w:position w:val="-32"/>
          <w:sz w:val="28"/>
          <w:szCs w:val="28"/>
        </w:rPr>
        <w:object w:dxaOrig="3200" w:dyaOrig="780">
          <v:shape id="_x0000_i1026" type="#_x0000_t75" style="width:140.8pt;height:35.1pt" o:ole="">
            <v:imagedata r:id="rId11" o:title=""/>
          </v:shape>
          <o:OLEObject Type="Embed" ProgID="Equation.3" ShapeID="_x0000_i1026" DrawAspect="Content" ObjectID="_1773585496" r:id="rId1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27" type="#_x0000_t75" style="width:39.2pt;height:18.7pt" o:ole="">
            <v:imagedata r:id="rId13" o:title=""/>
          </v:shape>
          <o:OLEObject Type="Embed" ProgID="Equation.3" ShapeID="_x0000_i1027" DrawAspect="Content" ObjectID="_1773585497" r:id="rId1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300" w:dyaOrig="380">
          <v:shape id="_x0000_i1028" type="#_x0000_t75" style="width:15.05pt;height:17.3pt" o:ole="">
            <v:imagedata r:id="rId15" o:title=""/>
          </v:shape>
          <o:OLEObject Type="Embed" ProgID="Equation.3" ShapeID="_x0000_i1028" DrawAspect="Content" ObjectID="_1773585498" r:id="rId1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29" type="#_x0000_t75" style="width:68.8pt;height:18.7pt" o:ole="">
            <v:imagedata r:id="rId17" o:title=""/>
          </v:shape>
          <o:OLEObject Type="Embed" ProgID="Equation.3" ShapeID="_x0000_i1029" DrawAspect="Content" ObjectID="_1773585499" r:id="rId1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0" type="#_x0000_t75" style="width:11.4pt;height:15.05pt" o:ole="">
            <v:imagedata r:id="rId19" o:title=""/>
          </v:shape>
          <o:OLEObject Type="Embed" ProgID="Equation.3" ShapeID="_x0000_i1030" DrawAspect="Content" ObjectID="_1773585500" r:id="rId2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31" type="#_x0000_t75" style="width:12.3pt;height:15.05pt" o:ole="">
            <v:imagedata r:id="rId21" o:title=""/>
          </v:shape>
          <o:OLEObject Type="Embed" ProgID="Equation.3" ShapeID="_x0000_i1031" DrawAspect="Content" ObjectID="_1773585501" r:id="rId22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  <w:r w:rsidR="005C376C">
        <w:rPr>
          <w:rFonts w:ascii="Times New Roman" w:hAnsi="Times New Roman" w:cs="Times New Roman"/>
          <w:sz w:val="28"/>
          <w:szCs w:val="28"/>
        </w:rPr>
        <w:t xml:space="preserve"> Листинг кода представлен на рисунке 1.3. Результат выполнения программы представлен на рисунке 1.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C376C" w:rsidTr="005C376C">
        <w:tc>
          <w:tcPr>
            <w:tcW w:w="9679" w:type="dxa"/>
          </w:tcPr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</w:t>
            </w:r>
            <w:proofErr w:type="spellStart"/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Levenshtain.h</w:t>
            </w:r>
            <w:proofErr w:type="spellEnd"/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  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//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длина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слова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x </w:t>
            </w: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const</w:t>
            </w:r>
            <w:proofErr w:type="spellEnd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char</w:t>
            </w:r>
            <w:proofErr w:type="spellEnd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74DD0">
              <w:rPr>
                <w:rFonts w:ascii="Cascadia Mono" w:hAnsi="Cascadia Mono" w:cs="Cascadia Mono"/>
                <w:color w:val="808080"/>
                <w:sz w:val="14"/>
                <w:szCs w:val="14"/>
              </w:rPr>
              <w:t>x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proofErr w:type="gramEnd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],  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слово длиной lx</w:t>
            </w: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808080"/>
                <w:sz w:val="14"/>
                <w:szCs w:val="14"/>
              </w:rPr>
              <w:t>ly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         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длина слова y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    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//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слово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y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-- дистанции   </w:t>
            </w:r>
            <w:proofErr w:type="spellStart"/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Левенштeйна</w:t>
            </w:r>
            <w:proofErr w:type="spellEnd"/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 (рекурсия)</w:t>
            </w: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levenshtein_r(</w:t>
            </w: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808080"/>
                <w:sz w:val="14"/>
                <w:szCs w:val="14"/>
              </w:rPr>
              <w:t>lx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         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длина строки x </w:t>
            </w: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const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0000FF"/>
                <w:sz w:val="14"/>
                <w:szCs w:val="14"/>
              </w:rPr>
              <w:t>char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808080"/>
                <w:sz w:val="14"/>
                <w:szCs w:val="14"/>
              </w:rPr>
              <w:t>x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[],  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строка длиной lx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  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//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длина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строки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y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    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// </w:t>
            </w:r>
            <w:r w:rsidRPr="00E74DD0">
              <w:rPr>
                <w:rFonts w:ascii="Cascadia Mono" w:hAnsi="Cascadia Mono" w:cs="Cascadia Mono"/>
                <w:color w:val="008000"/>
                <w:sz w:val="14"/>
                <w:szCs w:val="14"/>
              </w:rPr>
              <w:t>строка</w:t>
            </w: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 xml:space="preserve"> y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Levenshtain.cpp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includ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&lt;</w:t>
            </w:r>
            <w:proofErr w:type="spellStart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iomanip</w:t>
            </w:r>
            <w:proofErr w:type="spellEnd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&gt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includ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&lt;algorithm&gt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includ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Levenshtein.h</w:t>
            </w:r>
            <w:proofErr w:type="spellEnd"/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,j</w:t>
            </w:r>
            <w:proofErr w:type="spellEnd"/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 d[(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*(ly+1)+(j)] 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in3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1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2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3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retur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in(std::min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1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2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3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}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]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]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d =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+ 1) * (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+ 1)]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=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+) </w:t>
            </w:r>
            <w:proofErr w:type="gramStart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0) =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j = 0; j &lt;=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j++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</w:t>
            </w:r>
            <w:proofErr w:type="gramStart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, j) = j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1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=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j = 1; j &lt;=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j++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j) = min3(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, j) + 1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j - 1) + 1,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, j - 1) + 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] ==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j - 1] ?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 :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1)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retur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D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}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,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c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= 0)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c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els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= 0)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c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els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= 1 &amp;&amp;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= 1 &amp;&amp;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0] ==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0])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c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els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= 1 &amp;&amp;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= 1 &amp;&amp;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0] !=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0])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c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1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else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c</w:t>
            </w:r>
            <w:proofErr w:type="spellEnd"/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min3(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 + 1,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 + 1,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 + 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x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] ==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y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] ?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 :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1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retur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c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}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main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cond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1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2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clock_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1 = 0, t2 = 0, t3 = 0, t4 = 0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lx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izeof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1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- 1,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izeof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2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 - 1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"-- </w:t>
            </w:r>
            <w:r w:rsidRPr="00E74DD0">
              <w:rPr>
                <w:rFonts w:ascii="Cascadia Mono" w:hAnsi="Cascadia Mono" w:cs="Cascadia Mono"/>
                <w:color w:val="A31515"/>
                <w:sz w:val="14"/>
                <w:szCs w:val="14"/>
              </w:rPr>
              <w:t>расстояние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A31515"/>
                <w:sz w:val="14"/>
                <w:szCs w:val="14"/>
              </w:rPr>
              <w:t>Левенштейна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-----"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E74DD0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t</w:t>
            </w:r>
            <w:proofErr w:type="spellEnd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74DD0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>endl</w:t>
            </w:r>
            <w:proofErr w:type="spellEnd"/>
            <w:proofErr w:type="gramEnd"/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--длина --- рекурсия -- дин.програм. ---"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E74DD0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74DD0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1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Dist[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{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25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20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15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10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5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2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}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2_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Dist[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{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25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20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15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10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5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/ 2, </w:t>
            </w:r>
            <w:r w:rsidRPr="008C6B84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}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lastRenderedPageBreak/>
              <w:tab/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C6B84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in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lx,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y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;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t1 =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lock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_r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s1_Dist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1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s2_Dist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2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t2 =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lock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t3 =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lock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levenshtein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s1_Dist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1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s2_Dist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, </w:t>
            </w:r>
            <w:r w:rsidRPr="008C6B84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2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t4 = </w:t>
            </w:r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lock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ight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tw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2)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2_Dist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/"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tw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(2)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1_Dist[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\t\t"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eft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tw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10)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t2 - t1)</w:t>
            </w:r>
          </w:p>
          <w:p w:rsidR="00E74DD0" w:rsidRPr="008C6B84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\t"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tw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10)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t4 - t3) </w:t>
            </w:r>
            <w:r w:rsidRPr="008C6B84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E74DD0" w:rsidRPr="00E81BD5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C6B84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}</w:t>
            </w:r>
          </w:p>
          <w:p w:rsidR="00E74DD0" w:rsidRPr="00E81BD5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E74DD0" w:rsidRPr="00E81BD5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system(</w:t>
            </w:r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pause"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E74DD0" w:rsidRPr="00E81BD5" w:rsidRDefault="00E74DD0" w:rsidP="00E7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return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5C376C" w:rsidRPr="00E81BD5" w:rsidRDefault="00E74DD0" w:rsidP="00E74DD0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}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ain(</w:t>
            </w:r>
            <w:proofErr w:type="gram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rand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ime(</w:t>
            </w:r>
            <w:proofErr w:type="gramEnd"/>
            <w:r w:rsidRPr="00E81BD5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ULL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)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tlocale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E81BD5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LC_ALL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rus</w:t>
            </w:r>
            <w:proofErr w:type="spellEnd"/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First string: \n"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s1 =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first_</w:t>
            </w:r>
            <w:proofErr w:type="gram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E81BD5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E81BD5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FIRST_LEN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+) 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1[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\</w:t>
            </w:r>
            <w:proofErr w:type="spellStart"/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nSecond</w:t>
            </w:r>
            <w:proofErr w:type="spellEnd"/>
            <w:r w:rsidRPr="00E81BD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string: \n"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har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s2 =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first_</w:t>
            </w:r>
            <w:proofErr w:type="gram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E81BD5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E81BD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E81BD5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ECOND_LEN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+) 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2[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E81BD5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cond_</w:t>
            </w:r>
            <w:proofErr w:type="gramStart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1, s2)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E81BD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</w:t>
            </w:r>
            <w:proofErr w:type="spellStart"/>
            <w:r w:rsidRPr="00E81BD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fifth_</w:t>
            </w:r>
            <w:proofErr w:type="gramStart"/>
            <w:r w:rsidRPr="00E81BD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Task</w:t>
            </w:r>
            <w:proofErr w:type="spellEnd"/>
            <w:r w:rsidRPr="00E81BD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(</w:t>
            </w:r>
            <w:proofErr w:type="gramEnd"/>
            <w:r w:rsidRPr="00E81BD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);</w:t>
            </w:r>
          </w:p>
          <w:p w:rsidR="00454A9D" w:rsidRPr="00E81BD5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454A9D" w:rsidRPr="00454A9D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1BD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454A9D">
              <w:rPr>
                <w:rFonts w:ascii="Cascadia Mono" w:hAnsi="Cascadia Mono" w:cs="Cascadia Mono"/>
                <w:color w:val="000000"/>
                <w:sz w:val="14"/>
                <w:szCs w:val="14"/>
              </w:rPr>
              <w:t>system</w:t>
            </w:r>
            <w:proofErr w:type="spellEnd"/>
            <w:r w:rsidRPr="00454A9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54A9D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454A9D">
              <w:rPr>
                <w:rFonts w:ascii="Cascadia Mono" w:hAnsi="Cascadia Mono" w:cs="Cascadia Mono"/>
                <w:color w:val="A31515"/>
                <w:sz w:val="14"/>
                <w:szCs w:val="14"/>
              </w:rPr>
              <w:t>pause</w:t>
            </w:r>
            <w:proofErr w:type="spellEnd"/>
            <w:r w:rsidRPr="00454A9D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454A9D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:rsidR="00454A9D" w:rsidRPr="00454A9D" w:rsidRDefault="00454A9D" w:rsidP="00454A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54A9D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454A9D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r w:rsidRPr="00454A9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0;</w:t>
            </w:r>
          </w:p>
          <w:p w:rsidR="00454A9D" w:rsidRDefault="00454A9D" w:rsidP="00454A9D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454A9D">
              <w:rPr>
                <w:rFonts w:ascii="Cascadia Mono" w:hAnsi="Cascadia Mono" w:cs="Cascadia Mono"/>
                <w:color w:val="000000"/>
                <w:sz w:val="14"/>
                <w:szCs w:val="14"/>
              </w:rPr>
              <w:t>}</w:t>
            </w:r>
          </w:p>
        </w:tc>
      </w:tr>
    </w:tbl>
    <w:p w:rsidR="00214A6D" w:rsidRDefault="005C376C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3 – Вычисление расстояния Левенштейна</w:t>
      </w:r>
    </w:p>
    <w:p w:rsidR="008C6B84" w:rsidRDefault="008C6B84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6B84" w:rsidRPr="005C376C" w:rsidRDefault="008C6B84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6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845B2" wp14:editId="67C1647F">
            <wp:extent cx="4032250" cy="1710855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946" cy="17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2C" w:rsidRPr="00E23BC6" w:rsidRDefault="0015212C" w:rsidP="008C6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80" w:rsidRPr="00E23BC6" w:rsidRDefault="005C376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работы программы</w:t>
      </w: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A6D" w:rsidRPr="00C137D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2" type="#_x0000_t75" style="width:11.4pt;height:15.05pt" o:ole="">
            <v:imagedata r:id="rId24" o:title=""/>
          </v:shape>
          <o:OLEObject Type="Embed" ProgID="Equation.3" ShapeID="_x0000_i1032" DrawAspect="Content" ObjectID="_1773585502" r:id="rId25"/>
        </w:object>
      </w:r>
      <w:r w:rsidRPr="00E23BC6">
        <w:rPr>
          <w:rFonts w:ascii="Times New Roman" w:hAnsi="Times New Roman" w:cs="Times New Roman"/>
          <w:sz w:val="28"/>
          <w:szCs w:val="28"/>
        </w:rPr>
        <w:t>.</w:t>
      </w:r>
      <w:r w:rsidR="005C376C">
        <w:rPr>
          <w:rFonts w:ascii="Times New Roman" w:hAnsi="Times New Roman" w:cs="Times New Roman"/>
          <w:sz w:val="28"/>
          <w:szCs w:val="28"/>
        </w:rPr>
        <w:t xml:space="preserve"> На рисунке 1.5 представлены графики зависимости времени вычисления от </w:t>
      </w:r>
      <w:r w:rsidR="005C376C" w:rsidRPr="005C376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C376C" w:rsidRPr="00C137D6">
        <w:rPr>
          <w:rFonts w:ascii="Times New Roman" w:hAnsi="Times New Roman" w:cs="Times New Roman"/>
          <w:sz w:val="28"/>
          <w:szCs w:val="28"/>
        </w:rPr>
        <w:t>.</w:t>
      </w:r>
    </w:p>
    <w:p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Pr="00EC1D62" w:rsidRDefault="00EC1D62" w:rsidP="00EC1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D62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4C09068" wp14:editId="09AE8C8C">
            <wp:extent cx="4606924" cy="2254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766" cy="22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6C" w:rsidRPr="00E23BC6" w:rsidRDefault="005C376C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Графики зависимости</w:t>
      </w:r>
    </w:p>
    <w:p w:rsidR="00CA0948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</w:t>
      </w:r>
      <w:r w:rsidR="0025180E" w:rsidRPr="00E23BC6">
        <w:rPr>
          <w:rFonts w:ascii="Times New Roman" w:hAnsi="Times New Roman" w:cs="Times New Roman"/>
          <w:sz w:val="28"/>
          <w:szCs w:val="28"/>
        </w:rPr>
        <w:t>ма (в соответствии с вариантом).</w:t>
      </w:r>
    </w:p>
    <w:p w:rsidR="00A31247" w:rsidRDefault="00A31247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A6" w:rsidRDefault="006806A6" w:rsidP="00680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ди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нштейна</w:t>
      </w:r>
      <w:proofErr w:type="spellEnd"/>
    </w:p>
    <w:p w:rsidR="006806A6" w:rsidRPr="006806A6" w:rsidRDefault="006806A6" w:rsidP="00A3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A6">
        <w:rPr>
          <w:rFonts w:ascii="Times New Roman" w:hAnsi="Times New Roman" w:cs="Times New Roman"/>
          <w:sz w:val="28"/>
          <w:szCs w:val="28"/>
        </w:rPr>
        <w:t xml:space="preserve">Пусть Х и </w:t>
      </w:r>
      <w:r w:rsidRPr="006806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06A6">
        <w:rPr>
          <w:rFonts w:ascii="Times New Roman" w:hAnsi="Times New Roman" w:cs="Times New Roman"/>
          <w:sz w:val="28"/>
          <w:szCs w:val="28"/>
        </w:rPr>
        <w:t xml:space="preserve">– две символьные строки, тогда для вычисления дистанции Левенштейна </w:t>
      </w:r>
      <w:r w:rsidRPr="006806A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06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806A6">
        <w:rPr>
          <w:rFonts w:ascii="Times New Roman" w:hAnsi="Times New Roman" w:cs="Times New Roman"/>
          <w:sz w:val="28"/>
          <w:szCs w:val="28"/>
        </w:rPr>
        <w:t>Х,</w:t>
      </w:r>
      <w:r w:rsidRPr="006806A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6806A6">
        <w:rPr>
          <w:rFonts w:ascii="Times New Roman" w:hAnsi="Times New Roman" w:cs="Times New Roman"/>
          <w:sz w:val="28"/>
          <w:szCs w:val="28"/>
        </w:rPr>
        <w:t xml:space="preserve">) между ними может быть использовано следующее рекуррентное соотношение: </w:t>
      </w:r>
    </w:p>
    <w:p w:rsidR="006806A6" w:rsidRDefault="006806A6" w:rsidP="00680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9150" cy="20007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62" cy="21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A6" w:rsidRDefault="006806A6" w:rsidP="00680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6A6" w:rsidRPr="006806A6" w:rsidRDefault="006806A6" w:rsidP="006806A6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proofErr w:type="spellEnd"/>
      <w:r w:rsidRPr="006806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806A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806A6">
        <w:rPr>
          <w:rFonts w:ascii="Times New Roman" w:hAnsi="Times New Roman" w:cs="Times New Roman"/>
          <w:sz w:val="28"/>
          <w:szCs w:val="28"/>
        </w:rPr>
        <w:t xml:space="preserve"> – количество символов в заданной строке. Например, </w:t>
      </w:r>
      <w:proofErr w:type="spellStart"/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proofErr w:type="spellEnd"/>
      <w:r w:rsidRPr="006806A6">
        <w:rPr>
          <w:rFonts w:ascii="Times New Roman" w:hAnsi="Times New Roman" w:cs="Times New Roman"/>
          <w:i/>
          <w:iCs/>
          <w:sz w:val="28"/>
          <w:szCs w:val="28"/>
        </w:rPr>
        <w:t>(“привет”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06A6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6806A6">
        <w:rPr>
          <w:rFonts w:ascii="Times New Roman" w:hAnsi="Times New Roman" w:cs="Times New Roman"/>
          <w:sz w:val="28"/>
          <w:szCs w:val="28"/>
        </w:rPr>
        <w:t>6</w:t>
      </w:r>
    </w:p>
    <w:p w:rsidR="006806A6" w:rsidRPr="006806A6" w:rsidRDefault="006806A6" w:rsidP="006806A6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cut</w:t>
      </w:r>
      <w:r w:rsidRPr="006806A6">
        <w:rPr>
          <w:rFonts w:ascii="Times New Roman" w:hAnsi="Times New Roman" w:cs="Times New Roman"/>
          <w:sz w:val="28"/>
          <w:szCs w:val="28"/>
        </w:rPr>
        <w:t>(</w:t>
      </w:r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806A6">
        <w:rPr>
          <w:rFonts w:ascii="Times New Roman" w:hAnsi="Times New Roman" w:cs="Times New Roman"/>
          <w:sz w:val="28"/>
          <w:szCs w:val="28"/>
        </w:rPr>
        <w:t xml:space="preserve">) – заданная строка без последнего символа. Например, </w:t>
      </w:r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cut</w:t>
      </w:r>
      <w:r w:rsidRPr="006806A6">
        <w:rPr>
          <w:rFonts w:ascii="Times New Roman" w:hAnsi="Times New Roman" w:cs="Times New Roman"/>
          <w:sz w:val="28"/>
          <w:szCs w:val="28"/>
        </w:rPr>
        <w:t>(</w:t>
      </w:r>
      <w:r w:rsidRPr="006806A6">
        <w:rPr>
          <w:rFonts w:ascii="Times New Roman" w:hAnsi="Times New Roman" w:cs="Times New Roman"/>
          <w:i/>
          <w:iCs/>
          <w:sz w:val="28"/>
          <w:szCs w:val="28"/>
        </w:rPr>
        <w:t>“привет”</w:t>
      </w:r>
      <w:r w:rsidRPr="006806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6A6">
        <w:rPr>
          <w:rFonts w:ascii="Times New Roman" w:hAnsi="Times New Roman" w:cs="Times New Roman"/>
          <w:sz w:val="28"/>
          <w:szCs w:val="28"/>
        </w:rPr>
        <w:t>=</w:t>
      </w:r>
      <w:r w:rsidRPr="006806A6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proofErr w:type="spellStart"/>
      <w:r w:rsidRPr="006806A6">
        <w:rPr>
          <w:rFonts w:ascii="Times New Roman" w:hAnsi="Times New Roman" w:cs="Times New Roman"/>
          <w:i/>
          <w:iCs/>
          <w:sz w:val="28"/>
          <w:szCs w:val="28"/>
        </w:rPr>
        <w:t>приве</w:t>
      </w:r>
      <w:proofErr w:type="spellEnd"/>
      <w:r w:rsidRPr="006806A6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:rsidR="006806A6" w:rsidRPr="00A31247" w:rsidRDefault="006806A6" w:rsidP="00A31247">
      <w:pPr>
        <w:pStyle w:val="a5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</w:t>
      </w:r>
      <w:r w:rsidRPr="006806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806A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806A6">
        <w:rPr>
          <w:rFonts w:ascii="Times New Roman" w:hAnsi="Times New Roman" w:cs="Times New Roman"/>
          <w:sz w:val="28"/>
          <w:szCs w:val="28"/>
        </w:rPr>
        <w:t xml:space="preserve"> – последний символ </w:t>
      </w:r>
      <w:r>
        <w:rPr>
          <w:rFonts w:ascii="Times New Roman" w:hAnsi="Times New Roman" w:cs="Times New Roman"/>
          <w:sz w:val="28"/>
          <w:szCs w:val="28"/>
        </w:rPr>
        <w:t xml:space="preserve">который находится в </w:t>
      </w:r>
      <w:r w:rsidRPr="006806A6">
        <w:rPr>
          <w:rFonts w:ascii="Times New Roman" w:hAnsi="Times New Roman" w:cs="Times New Roman"/>
          <w:sz w:val="28"/>
          <w:szCs w:val="28"/>
        </w:rPr>
        <w:t>заданной 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06A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6806A6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</w:t>
      </w:r>
      <w:r w:rsidRPr="006806A6">
        <w:rPr>
          <w:rFonts w:ascii="Times New Roman" w:hAnsi="Times New Roman" w:cs="Times New Roman"/>
          <w:i/>
          <w:iCs/>
          <w:sz w:val="28"/>
          <w:szCs w:val="28"/>
        </w:rPr>
        <w:t>(“привет</w:t>
      </w:r>
      <w:proofErr w:type="gramStart"/>
      <w:r w:rsidRPr="006806A6">
        <w:rPr>
          <w:rFonts w:ascii="Times New Roman" w:hAnsi="Times New Roman" w:cs="Times New Roman"/>
          <w:i/>
          <w:iCs/>
          <w:sz w:val="28"/>
          <w:szCs w:val="28"/>
        </w:rPr>
        <w:t>”)=</w:t>
      </w:r>
      <w:proofErr w:type="gramEnd"/>
      <w:r w:rsidRPr="006806A6">
        <w:rPr>
          <w:rFonts w:ascii="Times New Roman" w:hAnsi="Times New Roman" w:cs="Times New Roman"/>
          <w:i/>
          <w:iCs/>
          <w:sz w:val="28"/>
          <w:szCs w:val="28"/>
        </w:rPr>
        <w:t>“т”</w:t>
      </w:r>
    </w:p>
    <w:tbl>
      <w:tblPr>
        <w:tblStyle w:val="a4"/>
        <w:tblW w:w="1915" w:type="dxa"/>
        <w:jc w:val="center"/>
        <w:tblLook w:val="04A0" w:firstRow="1" w:lastRow="0" w:firstColumn="1" w:lastColumn="0" w:noHBand="0" w:noVBand="1"/>
      </w:tblPr>
      <w:tblGrid>
        <w:gridCol w:w="805"/>
        <w:gridCol w:w="1110"/>
      </w:tblGrid>
      <w:tr w:rsidR="00214A6D" w:rsidRPr="00E23BC6" w:rsidTr="00C137D6">
        <w:trPr>
          <w:trHeight w:val="232"/>
          <w:jc w:val="center"/>
        </w:trPr>
        <w:tc>
          <w:tcPr>
            <w:tcW w:w="1915" w:type="dxa"/>
            <w:gridSpan w:val="2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lastRenderedPageBreak/>
              <w:t>Задание 4</w:t>
            </w:r>
          </w:p>
        </w:tc>
      </w:tr>
      <w:tr w:rsidR="00214A6D" w:rsidRPr="00E23BC6" w:rsidTr="00C137D6">
        <w:trPr>
          <w:trHeight w:val="472"/>
          <w:jc w:val="center"/>
        </w:trPr>
        <w:tc>
          <w:tcPr>
            <w:tcW w:w="805" w:type="dxa"/>
          </w:tcPr>
          <w:p w:rsidR="00214A6D" w:rsidRPr="00C137D6" w:rsidRDefault="00C137D6" w:rsidP="00CA09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</w:t>
            </w:r>
          </w:p>
        </w:tc>
        <w:tc>
          <w:tcPr>
            <w:tcW w:w="1110" w:type="dxa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Д</w:t>
            </w:r>
            <w:r w:rsidR="00C137D6">
              <w:rPr>
                <w:sz w:val="28"/>
                <w:szCs w:val="28"/>
              </w:rPr>
              <w:t>омик</w:t>
            </w:r>
          </w:p>
        </w:tc>
      </w:tr>
    </w:tbl>
    <w:p w:rsidR="00C137D6" w:rsidRDefault="00C137D6" w:rsidP="007072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72AA" w:rsidRDefault="007072AA" w:rsidP="007072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7D6" w:rsidRPr="00C137D6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мик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мик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м", "доми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ми")   +1</m:t>
                </m:r>
              </m:e>
            </m:eqArr>
          </m:e>
        </m:d>
      </m:oMath>
    </w:p>
    <w:p w:rsidR="00C137D6" w:rsidRPr="00C137D6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мик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мик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ми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ми")   +1</m:t>
                </m:r>
              </m:e>
            </m:eqArr>
          </m:e>
        </m:d>
      </m:oMath>
    </w:p>
    <w:p w:rsidR="00C137D6" w:rsidRPr="00C137D6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ми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ми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м", "дом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м")   +1</m:t>
                </m:r>
              </m:e>
            </m:eqArr>
          </m:e>
        </m:d>
      </m:oMath>
    </w:p>
    <w:p w:rsidR="00C137D6" w:rsidRPr="00C137D6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ми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ми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м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м")   +1</m:t>
                </m:r>
              </m:e>
            </m:eqArr>
          </m:e>
        </m:d>
      </m:oMath>
    </w:p>
    <w:p w:rsidR="00C137D6" w:rsidRPr="007C2BFC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", "домик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омик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ми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оми")   +1</m:t>
                </m:r>
              </m:e>
            </m:eqArr>
          </m:e>
        </m:d>
      </m:oMath>
    </w:p>
    <w:p w:rsidR="007C2BFC" w:rsidRPr="007C2BFC" w:rsidRDefault="007C2BFC" w:rsidP="00C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", "домик")=5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("", "доми")=4</m:t>
          </m:r>
        </m:oMath>
      </m:oMathPara>
    </w:p>
    <w:p w:rsidR="00C137D6" w:rsidRPr="007C2BFC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", "доми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оми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м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ом")   +1</m:t>
                </m:r>
              </m:e>
            </m:eqArr>
          </m:e>
        </m:d>
      </m:oMath>
    </w:p>
    <w:p w:rsidR="007C2BFC" w:rsidRPr="00B42388" w:rsidRDefault="007C2BFC" w:rsidP="00C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", "доми")=4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("", "дом")=3</m:t>
          </m:r>
        </m:oMath>
      </m:oMathPara>
    </w:p>
    <w:p w:rsidR="00C137D6" w:rsidRPr="00C137D6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м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м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м", "до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")   +0</m:t>
                </m:r>
              </m:e>
            </m:eqArr>
          </m:e>
        </m:d>
      </m:oMath>
    </w:p>
    <w:p w:rsidR="00C137D6" w:rsidRPr="00C137D6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м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м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")   +1</m:t>
                </m:r>
              </m:e>
            </m:eqArr>
          </m:e>
        </m:d>
      </m:oMath>
    </w:p>
    <w:p w:rsidR="00C137D6" w:rsidRPr="00C137D6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о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м", "д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")   +1</m:t>
                </m:r>
              </m:e>
            </m:eqArr>
          </m:e>
        </m:d>
      </m:oMath>
    </w:p>
    <w:p w:rsidR="00C137D6" w:rsidRPr="0019077B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м", "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")   +1</m:t>
                </m:r>
              </m:e>
            </m:eqArr>
          </m:e>
        </m:d>
      </m:oMath>
    </w:p>
    <w:p w:rsidR="0019077B" w:rsidRPr="00B42388" w:rsidRDefault="0019077B" w:rsidP="00C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сом", "")=3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("со", "")=2</m:t>
          </m:r>
        </m:oMath>
      </m:oMathPara>
    </w:p>
    <w:p w:rsidR="00C137D6" w:rsidRPr="0019077B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L</m:t>
        </m:r>
        <m:r>
          <w:rPr>
            <w:rFonts w:ascii="Cambria Math" w:hAnsi="Cambria Math" w:cs="Times New Roman"/>
            <w:sz w:val="24"/>
            <w:szCs w:val="24"/>
          </w:rPr>
          <m:t>("с", "дом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ом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о")   +1</m:t>
                </m:r>
              </m:e>
            </m:eqArr>
          </m:e>
        </m:d>
      </m:oMath>
    </w:p>
    <w:p w:rsidR="0019077B" w:rsidRPr="0019077B" w:rsidRDefault="0019077B" w:rsidP="00C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", "дом")=3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("", "до")=2</m:t>
          </m:r>
        </m:oMath>
      </m:oMathPara>
    </w:p>
    <w:p w:rsidR="00C137D6" w:rsidRPr="0019077B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о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д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")   +0</m:t>
                </m:r>
              </m:e>
            </m:eqArr>
          </m:e>
        </m:d>
      </m:oMath>
    </w:p>
    <w:p w:rsidR="0019077B" w:rsidRPr="0019077B" w:rsidRDefault="0019077B" w:rsidP="00C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("с", "д")=1</m:t>
          </m:r>
        </m:oMath>
      </m:oMathPara>
    </w:p>
    <w:p w:rsidR="00C137D6" w:rsidRPr="00291FB5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", "до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о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", "д")  +1</m:t>
                </m:r>
              </m:e>
            </m:eqArr>
          </m:e>
        </m:d>
      </m:oMath>
    </w:p>
    <w:p w:rsidR="00291FB5" w:rsidRPr="00291FB5" w:rsidRDefault="00291FB5" w:rsidP="00C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", "до")=2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с", "д")=1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("", "д")=1</m:t>
          </m:r>
        </m:oMath>
      </m:oMathPara>
    </w:p>
    <w:p w:rsidR="00C137D6" w:rsidRPr="00CB6F81" w:rsidRDefault="00C137D6" w:rsidP="00CB6F8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"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д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о", "")+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"с", "")   +1</m:t>
                </m:r>
              </m:e>
            </m:eqArr>
          </m:e>
        </m:d>
      </m:oMath>
    </w:p>
    <w:p w:rsidR="00CB6F81" w:rsidRPr="00CB6F81" w:rsidRDefault="00CB6F81" w:rsidP="00C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с", "д")=1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("со", "")=2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("с", "")=1</m:t>
          </m:r>
        </m:oMath>
      </m:oMathPara>
    </w:p>
    <w:p w:rsidR="00C137D6" w:rsidRPr="00CB6F81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2,  3,  2)=2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", "до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3,  2,  2)=2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3,  3,  1)=1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", "дом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4,  3,  3)=3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3,  4,  3)=3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2,  4,  3)=2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м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4,  2,  3)=2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м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4,  4,  1)=1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", "доми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5,  4,  4)=4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", "домик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6,  5,  5)=5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ми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5,  3,  4)=3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ми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4,  2,  3)=2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", "домик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6,  4,  5)=4</m:t>
        </m:r>
      </m:oMath>
    </w:p>
    <w:p w:rsidR="00CB6F81" w:rsidRPr="00C137D6" w:rsidRDefault="00CB6F81" w:rsidP="007072AA">
      <w:pPr>
        <w:pStyle w:val="a5"/>
        <w:numPr>
          <w:ilvl w:val="0"/>
          <w:numId w:val="6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("сом", "домик"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5,  3,  4)=3</m:t>
        </m:r>
      </m:oMath>
    </w:p>
    <w:p w:rsidR="000D4567" w:rsidRDefault="000D4567" w:rsidP="000D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Левенштейна для «</w:t>
      </w:r>
      <w:r w:rsidR="009A0FA6">
        <w:rPr>
          <w:rFonts w:ascii="Times New Roman" w:hAnsi="Times New Roman" w:cs="Times New Roman"/>
          <w:sz w:val="28"/>
          <w:szCs w:val="28"/>
        </w:rPr>
        <w:t>сом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9A0FA6">
        <w:rPr>
          <w:rFonts w:ascii="Times New Roman" w:hAnsi="Times New Roman" w:cs="Times New Roman"/>
          <w:sz w:val="28"/>
          <w:szCs w:val="28"/>
        </w:rPr>
        <w:t>домик</w:t>
      </w:r>
      <w:r>
        <w:rPr>
          <w:rFonts w:ascii="Times New Roman" w:hAnsi="Times New Roman" w:cs="Times New Roman"/>
          <w:sz w:val="28"/>
          <w:szCs w:val="28"/>
        </w:rPr>
        <w:t xml:space="preserve">» равно </w:t>
      </w:r>
      <w:r w:rsidR="009A0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2AA" w:rsidRPr="000D4567" w:rsidRDefault="007072AA" w:rsidP="000D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948" w:rsidRDefault="00CA0948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454A9D" w:rsidRPr="00E23BC6">
        <w:rPr>
          <w:rFonts w:ascii="Times New Roman" w:hAnsi="Times New Roman" w:cs="Times New Roman"/>
          <w:sz w:val="28"/>
          <w:szCs w:val="28"/>
        </w:rPr>
        <w:t>сравнительный анализ времени,</w:t>
      </w:r>
      <w:r w:rsidRPr="00E23BC6">
        <w:rPr>
          <w:rFonts w:ascii="Times New Roman" w:hAnsi="Times New Roman" w:cs="Times New Roman"/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</w:t>
      </w:r>
    </w:p>
    <w:p w:rsidR="00AE6FF3" w:rsidRPr="00E23BC6" w:rsidRDefault="00AE6FF3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D4567" w:rsidTr="000D4567">
        <w:tc>
          <w:tcPr>
            <w:tcW w:w="9679" w:type="dxa"/>
          </w:tcPr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80808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</w:t>
            </w:r>
            <w:proofErr w:type="spellStart"/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MUltiMatrix</w:t>
            </w:r>
            <w:proofErr w:type="spellEnd"/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.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h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#pragma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once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расстановка скобок при умножении матриц</w:t>
            </w:r>
            <w:r w:rsid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функции возвращают минимальное количество операций умножения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#defin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</w:rPr>
              <w:t>OPTIMALM_PAR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x) ((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*)x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)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для представления 2мерного массива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OptimalM(  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рекурсия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i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 [in] номер первой матрицы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j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 [in] номер последней матрицы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 [in] количество матриц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cons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],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 [in] массив размерностей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</w:t>
            </w:r>
            <w:proofErr w:type="gramStart"/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  [</w:t>
            </w:r>
            <w:proofErr w:type="gramEnd"/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out] результат: позиции скобок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OptimalMD(  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динамическое программирование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  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 [in] количество матриц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cons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],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 [in] массив размерностей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</w:t>
            </w: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</w:t>
            </w:r>
            <w:proofErr w:type="gramStart"/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>/  [</w:t>
            </w:r>
            <w:proofErr w:type="gramEnd"/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out] результат: позиции скобок  </w:t>
            </w:r>
          </w:p>
          <w:p w:rsidR="000D4567" w:rsidRPr="007072AA" w:rsidRDefault="00B42388" w:rsidP="00B42388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B42388" w:rsidRPr="007072AA" w:rsidRDefault="00B42388" w:rsidP="00B4238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includ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&lt;</w:t>
            </w:r>
            <w:proofErr w:type="spellStart"/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memory.h</w:t>
            </w:r>
            <w:proofErr w:type="spellEnd"/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&gt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includ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MultiMatrix.h</w:t>
            </w:r>
            <w:proofErr w:type="spellEnd"/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--- MultiMatrix.cpp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   расстановка скобок (рекурсия)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INFINITY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0x7fffffff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INFINITY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0x80000000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OptimalM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j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],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x</w:t>
            </w:r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,x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)  (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(x1-1)*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x2-1])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o =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INFINITY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bo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INFINITY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j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k = </w:t>
            </w:r>
            <w:proofErr w:type="spell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k &lt;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j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 k++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bo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OptimalM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k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+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OptimalM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(k + 1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j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+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] 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k] 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j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bo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o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o =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bo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</w:t>
            </w:r>
            <w:proofErr w:type="gramStart"/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j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 = k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els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o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retur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o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</w:t>
            </w:r>
            <w:proofErr w:type="spell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undef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OPTIMALM_S           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}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--- MultyMatrix.cpp (продолжение)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    расстановка скобок (динамическое программирование) 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OptimalMD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ons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],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x</w:t>
            </w:r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,x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)  (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(x1-1)*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+x2-1]) 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define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x</w:t>
            </w:r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,x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)  (M[(x1-1)*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x2-1]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* M = 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gramEnd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, j = 0, q = 0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1;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=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</w:t>
            </w:r>
            <w:proofErr w:type="gramStart"/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 = 0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 = 2; l &lt;=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 l++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1;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=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l + 1;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j =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+ l - 1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</w:t>
            </w:r>
            <w:proofErr w:type="gramStart"/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j) =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INFINITY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k =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 k &lt;= j - 1; k++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q =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</w:t>
            </w:r>
            <w:proofErr w:type="gramStart"/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k) +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(k + 1, j) +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] 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[k] *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c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j]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q &lt;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</w:t>
            </w:r>
            <w:proofErr w:type="gramStart"/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j))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</w:t>
            </w:r>
            <w:proofErr w:type="gramStart"/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j) = q; 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S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j) = k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retur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</w:t>
            </w:r>
            <w:proofErr w:type="gramStart"/>
            <w:r w:rsidRPr="007072AA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M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1, </w:t>
            </w: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n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B42388" w:rsidRPr="007072AA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#</w:t>
            </w:r>
            <w:proofErr w:type="spellStart"/>
            <w:r w:rsidRPr="007072AA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undef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OPTIMALM_M</w:t>
            </w:r>
          </w:p>
          <w:p w:rsidR="00B42388" w:rsidRPr="0088081F" w:rsidRDefault="00B42388" w:rsidP="00B4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lastRenderedPageBreak/>
              <w:t>#</w:t>
            </w:r>
            <w:proofErr w:type="spellStart"/>
            <w:r w:rsidRPr="0088081F">
              <w:rPr>
                <w:rFonts w:ascii="Cascadia Mono" w:hAnsi="Cascadia Mono" w:cs="Cascadia Mono"/>
                <w:color w:val="808080"/>
                <w:sz w:val="14"/>
                <w:szCs w:val="14"/>
                <w:lang w:val="en-US"/>
              </w:rPr>
              <w:t>undef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OPTIMALM_S </w:t>
            </w:r>
          </w:p>
          <w:p w:rsidR="00B42388" w:rsidRPr="0088081F" w:rsidRDefault="00B42388" w:rsidP="00B42388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};</w:t>
            </w:r>
          </w:p>
          <w:p w:rsidR="007072AA" w:rsidRPr="007072AA" w:rsidRDefault="007072AA" w:rsidP="00B4238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</w:t>
            </w:r>
            <w:r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 MAIN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fifth_</w:t>
            </w:r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Task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{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etlocale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LC_ALL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rus</w:t>
            </w:r>
            <w:proofErr w:type="spellEnd"/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clock_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1 = 0, t2 = 0, t3 = 0, t4 = 0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*</w:t>
            </w:r>
            <w:proofErr w:type="gramStart"/>
            <w:r w:rsidRPr="0088081F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Mc[</w:t>
            </w:r>
            <w:proofErr w:type="gramEnd"/>
            <w:r w:rsidRPr="0088081F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N + 1] = { 5,10,15,20,25,30,35 }*/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c[</w:t>
            </w:r>
            <w:proofErr w:type="gramEnd"/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+ 1] = { 9,12,20,23,30,40,51 },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s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[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][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, r = 0,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d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emse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s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0, </w:t>
            </w:r>
            <w:proofErr w:type="spellStart"/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izeof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*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*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t1 = </w:t>
            </w:r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lock(</w:t>
            </w:r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r = </w:t>
            </w:r>
            <w:proofErr w:type="spellStart"/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OptimalM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1,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Mc,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PARM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s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);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t2 = </w:t>
            </w:r>
            <w:proofErr w:type="spellStart"/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lock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  <w:t xml:space="preserve">cout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;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  <w:t xml:space="preserve">cout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-- расстановка скобок (рекурсивное решение)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размерности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матриц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: 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1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=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(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c[</w:t>
            </w:r>
            <w:proofErr w:type="spellStart"/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]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,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c[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) 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t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endl</w:t>
            </w:r>
            <w:proofErr w:type="spellEnd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минимальное количество операций умножения: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матрица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S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j = 0; j &lt;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j++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t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Ms</w:t>
            </w:r>
            <w:proofErr w:type="spellEnd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[i][j]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 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  <w:t>}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  <w:t xml:space="preserve">cout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\n\nИтоговое время выполнения Рекурсивного решения: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t2 - t1)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emse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s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0, </w:t>
            </w:r>
            <w:proofErr w:type="spellStart"/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izeof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) *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*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 xml:space="preserve">t3 = </w:t>
            </w:r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lock(</w:t>
            </w:r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d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OptimalMD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, Mc,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OPTIMALM_PARM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s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);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t4 = </w:t>
            </w:r>
            <w:proofErr w:type="spellStart"/>
            <w:proofErr w:type="gram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lock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  <w:t xml:space="preserve">cout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\n-- расстановка скобок (динамичеое программирование)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размерности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матриц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: 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1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=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(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Mc[</w:t>
            </w:r>
            <w:proofErr w:type="spellStart"/>
            <w:proofErr w:type="gram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- 1]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,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c[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]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) 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t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endl</w:t>
            </w:r>
            <w:proofErr w:type="spellEnd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минимальное количество операций умножения: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d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матрица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S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&lt;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++)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or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(</w:t>
            </w:r>
            <w:r w:rsidRPr="0088081F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j = 0; j &lt; </w:t>
            </w:r>
            <w:r w:rsidRPr="0088081F">
              <w:rPr>
                <w:rFonts w:ascii="Cascadia Mono" w:hAnsi="Cascadia Mono" w:cs="Cascadia Mono"/>
                <w:color w:val="6F008A"/>
                <w:sz w:val="14"/>
                <w:szCs w:val="14"/>
                <w:lang w:val="en-US"/>
              </w:rPr>
              <w:t>N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j++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t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Ms</w:t>
            </w:r>
            <w:proofErr w:type="spellEnd"/>
            <w:proofErr w:type="gram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[i][j]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 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  <w:t>}</w:t>
            </w: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  <w:t xml:space="preserve">cout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\n\nИтоговое время выполнения Динамического программирования: "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t3 - t4) </w:t>
            </w:r>
            <w:r w:rsidRPr="007072AA">
              <w:rPr>
                <w:rFonts w:ascii="Cascadia Mono" w:hAnsi="Cascadia Mono" w:cs="Cascadia Mono"/>
                <w:color w:val="008080"/>
                <w:sz w:val="14"/>
                <w:szCs w:val="14"/>
              </w:rPr>
              <w:t>&lt;&lt;</w:t>
            </w: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ndl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ab/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88081F">
              <w:rPr>
                <w:rFonts w:ascii="Cascadia Mono" w:hAnsi="Cascadia Mono" w:cs="Cascadia Mono"/>
                <w:color w:val="008080"/>
                <w:sz w:val="14"/>
                <w:szCs w:val="14"/>
                <w:lang w:val="en-US"/>
              </w:rPr>
              <w:t>&lt;&lt;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  <w:t>system(</w:t>
            </w:r>
            <w:r w:rsidRPr="0088081F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pause"</w:t>
            </w: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);</w:t>
            </w:r>
          </w:p>
          <w:p w:rsidR="007072AA" w:rsidRPr="0088081F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:rsidR="007072AA" w:rsidRPr="007072AA" w:rsidRDefault="007072AA" w:rsidP="007072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8081F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7072AA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:rsidR="007072AA" w:rsidRPr="007072AA" w:rsidRDefault="007072AA" w:rsidP="007072AA">
            <w:pPr>
              <w:spacing w:after="0" w:line="240" w:lineRule="auto"/>
              <w:rPr>
                <w:sz w:val="14"/>
                <w:szCs w:val="14"/>
              </w:rPr>
            </w:pPr>
            <w:r w:rsidRPr="007072AA">
              <w:rPr>
                <w:rFonts w:ascii="Cascadia Mono" w:hAnsi="Cascadia Mono" w:cs="Cascadia Mono"/>
                <w:color w:val="000000"/>
                <w:sz w:val="14"/>
                <w:szCs w:val="14"/>
              </w:rPr>
              <w:t>}</w:t>
            </w:r>
          </w:p>
        </w:tc>
      </w:tr>
    </w:tbl>
    <w:p w:rsidR="00AE6FF3" w:rsidRDefault="000D4567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6 – Решение задачи о расстановке скобок</w:t>
      </w:r>
    </w:p>
    <w:p w:rsidR="000D4567" w:rsidRPr="00E23BC6" w:rsidRDefault="000D4567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948" w:rsidRPr="00E23BC6" w:rsidRDefault="008A44AD" w:rsidP="00707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4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6DF4A" wp14:editId="1B83D5AA">
            <wp:extent cx="4616450" cy="3678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371" cy="36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67" w:rsidRDefault="000D4567" w:rsidP="000D4567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7 – Результат работы программы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E81BD5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Скобки расставляются по принципу «сначала внешние – затем внутренние». 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Имеется 6 матриц, вот их размерность: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1</w:t>
      </w:r>
      <w:r w:rsidR="003926A5" w:rsidRPr="006806A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=</w:t>
      </w:r>
      <w:r w:rsidR="003926A5" w:rsidRPr="006806A6">
        <w:rPr>
          <w:color w:val="000000"/>
          <w:sz w:val="28"/>
          <w:szCs w:val="28"/>
        </w:rPr>
        <w:t xml:space="preserve"> </w:t>
      </w:r>
      <w:r w:rsidR="00E81BD5" w:rsidRPr="006806A6">
        <w:rPr>
          <w:color w:val="000000"/>
          <w:sz w:val="28"/>
          <w:szCs w:val="28"/>
        </w:rPr>
        <w:t>9</w:t>
      </w:r>
      <w:r w:rsidRPr="00E23BC6">
        <w:rPr>
          <w:color w:val="000000"/>
          <w:sz w:val="28"/>
          <w:szCs w:val="28"/>
        </w:rPr>
        <w:t>*1</w:t>
      </w:r>
      <w:r w:rsidR="00E81BD5" w:rsidRPr="006806A6">
        <w:rPr>
          <w:color w:val="000000"/>
          <w:sz w:val="28"/>
          <w:szCs w:val="28"/>
        </w:rPr>
        <w:t>2</w:t>
      </w:r>
      <w:r w:rsidRPr="00E23BC6">
        <w:rPr>
          <w:color w:val="000000"/>
          <w:sz w:val="28"/>
          <w:szCs w:val="28"/>
        </w:rPr>
        <w:t>,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2</w:t>
      </w:r>
      <w:r w:rsidR="003926A5" w:rsidRPr="006806A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=</w:t>
      </w:r>
      <w:r w:rsidR="003926A5" w:rsidRPr="006806A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1</w:t>
      </w:r>
      <w:r w:rsidR="00E81BD5" w:rsidRPr="006806A6">
        <w:rPr>
          <w:color w:val="000000"/>
          <w:sz w:val="28"/>
          <w:szCs w:val="28"/>
        </w:rPr>
        <w:t>2</w:t>
      </w:r>
      <w:r w:rsidRPr="00E23BC6">
        <w:rPr>
          <w:color w:val="000000"/>
          <w:sz w:val="28"/>
          <w:szCs w:val="28"/>
        </w:rPr>
        <w:t>*20,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3</w:t>
      </w:r>
      <w:r w:rsidR="003926A5" w:rsidRPr="006806A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=</w:t>
      </w:r>
      <w:r w:rsidR="003926A5" w:rsidRPr="006806A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20*</w:t>
      </w:r>
      <w:r w:rsidR="003926A5" w:rsidRPr="006806A6">
        <w:rPr>
          <w:color w:val="000000"/>
          <w:sz w:val="28"/>
          <w:szCs w:val="28"/>
        </w:rPr>
        <w:t>2</w:t>
      </w:r>
      <w:r w:rsidRPr="00E23BC6">
        <w:rPr>
          <w:color w:val="000000"/>
          <w:sz w:val="28"/>
          <w:szCs w:val="28"/>
        </w:rPr>
        <w:t>3,</w:t>
      </w:r>
    </w:p>
    <w:p w:rsidR="00214A6D" w:rsidRPr="00E23BC6" w:rsidRDefault="00E23BC6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14A6D" w:rsidRPr="00E23BC6">
        <w:rPr>
          <w:color w:val="000000"/>
          <w:sz w:val="28"/>
          <w:szCs w:val="28"/>
        </w:rPr>
        <w:t>4 =</w:t>
      </w:r>
      <w:r w:rsidR="003926A5" w:rsidRPr="006806A6">
        <w:rPr>
          <w:color w:val="000000"/>
          <w:sz w:val="28"/>
          <w:szCs w:val="28"/>
        </w:rPr>
        <w:t xml:space="preserve"> 2</w:t>
      </w:r>
      <w:r w:rsidR="00214A6D" w:rsidRPr="00E23BC6">
        <w:rPr>
          <w:color w:val="000000"/>
          <w:sz w:val="28"/>
          <w:szCs w:val="28"/>
        </w:rPr>
        <w:t>3*</w:t>
      </w:r>
      <w:r w:rsidR="003926A5" w:rsidRPr="006806A6">
        <w:rPr>
          <w:color w:val="000000"/>
          <w:sz w:val="28"/>
          <w:szCs w:val="28"/>
        </w:rPr>
        <w:t>3</w:t>
      </w:r>
      <w:r w:rsidR="00214A6D" w:rsidRPr="00E23BC6">
        <w:rPr>
          <w:color w:val="000000"/>
          <w:sz w:val="28"/>
          <w:szCs w:val="28"/>
        </w:rPr>
        <w:t>0,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5 =</w:t>
      </w:r>
      <w:r w:rsidR="003926A5" w:rsidRPr="006806A6">
        <w:rPr>
          <w:color w:val="000000"/>
          <w:sz w:val="28"/>
          <w:szCs w:val="28"/>
        </w:rPr>
        <w:t xml:space="preserve"> 3</w:t>
      </w:r>
      <w:r w:rsidRPr="00E23BC6">
        <w:rPr>
          <w:color w:val="000000"/>
          <w:sz w:val="28"/>
          <w:szCs w:val="28"/>
        </w:rPr>
        <w:t>0*40,</w:t>
      </w:r>
    </w:p>
    <w:p w:rsidR="00214A6D" w:rsidRPr="00E23BC6" w:rsidRDefault="00E23BC6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14A6D" w:rsidRPr="00E23BC6">
        <w:rPr>
          <w:color w:val="000000"/>
          <w:sz w:val="28"/>
          <w:szCs w:val="28"/>
        </w:rPr>
        <w:t>6 =</w:t>
      </w:r>
      <w:r w:rsidR="003926A5" w:rsidRPr="006806A6">
        <w:rPr>
          <w:color w:val="000000"/>
          <w:sz w:val="28"/>
          <w:szCs w:val="28"/>
        </w:rPr>
        <w:t xml:space="preserve"> </w:t>
      </w:r>
      <w:r w:rsidR="00214A6D" w:rsidRPr="00E23BC6">
        <w:rPr>
          <w:color w:val="000000"/>
          <w:sz w:val="28"/>
          <w:szCs w:val="28"/>
        </w:rPr>
        <w:t>40*</w:t>
      </w:r>
      <w:r w:rsidR="003926A5" w:rsidRPr="006806A6">
        <w:rPr>
          <w:color w:val="000000"/>
          <w:sz w:val="28"/>
          <w:szCs w:val="28"/>
        </w:rPr>
        <w:t>5</w:t>
      </w:r>
      <w:r w:rsidR="00214A6D" w:rsidRPr="00E23BC6">
        <w:rPr>
          <w:color w:val="000000"/>
          <w:sz w:val="28"/>
          <w:szCs w:val="28"/>
        </w:rPr>
        <w:t>1.</w:t>
      </w:r>
    </w:p>
    <w:p w:rsidR="00CA0948" w:rsidRPr="00E23BC6" w:rsidRDefault="00CA0948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Матрица </w:t>
      </w:r>
      <w:r w:rsidRPr="00E23BC6">
        <w:rPr>
          <w:color w:val="000000"/>
          <w:sz w:val="28"/>
          <w:szCs w:val="28"/>
          <w:lang w:val="en-US"/>
        </w:rPr>
        <w:t>S</w:t>
      </w:r>
      <w:r w:rsidRPr="00E23BC6">
        <w:rPr>
          <w:color w:val="000000"/>
          <w:sz w:val="28"/>
          <w:szCs w:val="28"/>
        </w:rPr>
        <w:t>:</w:t>
      </w:r>
    </w:p>
    <w:tbl>
      <w:tblPr>
        <w:tblStyle w:val="a4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214A6D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3926A5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3926A5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3926A5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3926A5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 </w:t>
      </w:r>
    </w:p>
    <w:p w:rsidR="00214A6D" w:rsidRPr="00E23BC6" w:rsidRDefault="00214A6D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lastRenderedPageBreak/>
        <w:t xml:space="preserve">Найдем элемент (1,6) в матрице S, он равен </w:t>
      </w:r>
      <w:r w:rsidR="003926A5" w:rsidRPr="003926A5">
        <w:rPr>
          <w:color w:val="000000"/>
          <w:sz w:val="28"/>
          <w:szCs w:val="28"/>
        </w:rPr>
        <w:t>5</w:t>
      </w:r>
      <w:r w:rsidRPr="00E23BC6">
        <w:rPr>
          <w:color w:val="000000"/>
          <w:sz w:val="28"/>
          <w:szCs w:val="28"/>
        </w:rPr>
        <w:t xml:space="preserve">. Это означает, что точка разрыва между 1-ой и 6-ой матрицей находится после </w:t>
      </w:r>
      <w:r w:rsidR="003926A5" w:rsidRPr="003926A5">
        <w:rPr>
          <w:color w:val="000000"/>
          <w:sz w:val="28"/>
          <w:szCs w:val="28"/>
        </w:rPr>
        <w:t>5</w:t>
      </w:r>
      <w:r w:rsidRPr="00E23BC6">
        <w:rPr>
          <w:color w:val="000000"/>
          <w:sz w:val="28"/>
          <w:szCs w:val="28"/>
        </w:rPr>
        <w:t>-ой матрицы. Что позволяет расставить</w:t>
      </w:r>
      <w:r w:rsidR="006806A6">
        <w:rPr>
          <w:color w:val="000000"/>
          <w:sz w:val="28"/>
          <w:szCs w:val="28"/>
        </w:rPr>
        <w:t xml:space="preserve"> внешние</w:t>
      </w:r>
      <w:r w:rsidRPr="00E23BC6">
        <w:rPr>
          <w:color w:val="000000"/>
          <w:sz w:val="28"/>
          <w:szCs w:val="28"/>
        </w:rPr>
        <w:t xml:space="preserve"> скобки следующим образом:</w:t>
      </w:r>
    </w:p>
    <w:p w:rsidR="00214A6D" w:rsidRPr="00E23BC6" w:rsidRDefault="003926A5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26A5">
        <w:rPr>
          <w:color w:val="000000"/>
          <w:sz w:val="28"/>
          <w:szCs w:val="28"/>
        </w:rPr>
        <w:t>(</w:t>
      </w:r>
      <w:r w:rsidR="00214A6D" w:rsidRPr="00E23BC6">
        <w:rPr>
          <w:color w:val="000000"/>
          <w:sz w:val="28"/>
          <w:szCs w:val="28"/>
        </w:rPr>
        <w:t>A1*A2*A3*A4*A</w:t>
      </w:r>
      <w:proofErr w:type="gramStart"/>
      <w:r w:rsidR="00214A6D" w:rsidRPr="00E23BC6">
        <w:rPr>
          <w:color w:val="000000"/>
          <w:sz w:val="28"/>
          <w:szCs w:val="28"/>
        </w:rPr>
        <w:t>5</w:t>
      </w:r>
      <w:r w:rsidRPr="003926A5">
        <w:rPr>
          <w:color w:val="000000"/>
          <w:sz w:val="28"/>
          <w:szCs w:val="28"/>
        </w:rPr>
        <w:t>)</w:t>
      </w:r>
      <w:r w:rsidR="00214A6D" w:rsidRPr="00E23BC6">
        <w:rPr>
          <w:color w:val="000000"/>
          <w:sz w:val="28"/>
          <w:szCs w:val="28"/>
        </w:rPr>
        <w:t>*</w:t>
      </w:r>
      <w:proofErr w:type="gramEnd"/>
      <w:r w:rsidR="00214A6D" w:rsidRPr="00E23BC6">
        <w:rPr>
          <w:color w:val="000000"/>
          <w:sz w:val="28"/>
          <w:szCs w:val="28"/>
        </w:rPr>
        <w:t>A6</w:t>
      </w:r>
    </w:p>
    <w:p w:rsidR="00214A6D" w:rsidRPr="00E23BC6" w:rsidRDefault="00214A6D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Точку разрыва между </w:t>
      </w:r>
      <w:r w:rsidR="006806A6">
        <w:rPr>
          <w:color w:val="000000"/>
          <w:sz w:val="28"/>
          <w:szCs w:val="28"/>
        </w:rPr>
        <w:t>первой</w:t>
      </w:r>
      <w:r w:rsidRPr="00E23BC6">
        <w:rPr>
          <w:color w:val="000000"/>
          <w:sz w:val="28"/>
          <w:szCs w:val="28"/>
        </w:rPr>
        <w:t xml:space="preserve"> и </w:t>
      </w:r>
      <w:r w:rsidR="006806A6">
        <w:rPr>
          <w:color w:val="000000"/>
          <w:sz w:val="28"/>
          <w:szCs w:val="28"/>
        </w:rPr>
        <w:t>пятой</w:t>
      </w:r>
      <w:r w:rsidRPr="00E23BC6">
        <w:rPr>
          <w:color w:val="000000"/>
          <w:sz w:val="28"/>
          <w:szCs w:val="28"/>
        </w:rPr>
        <w:t xml:space="preserve"> матрицей определяет элемент (</w:t>
      </w:r>
      <w:r w:rsidR="003926A5" w:rsidRPr="003926A5">
        <w:rPr>
          <w:color w:val="000000"/>
          <w:sz w:val="28"/>
          <w:szCs w:val="28"/>
        </w:rPr>
        <w:t>1</w:t>
      </w:r>
      <w:r w:rsidRPr="00E23BC6">
        <w:rPr>
          <w:color w:val="000000"/>
          <w:sz w:val="28"/>
          <w:szCs w:val="28"/>
        </w:rPr>
        <w:t>,</w:t>
      </w:r>
      <w:r w:rsidR="003926A5" w:rsidRPr="003926A5">
        <w:rPr>
          <w:color w:val="000000"/>
          <w:sz w:val="28"/>
          <w:szCs w:val="28"/>
        </w:rPr>
        <w:t>5</w:t>
      </w:r>
      <w:r w:rsidRPr="00E23BC6">
        <w:rPr>
          <w:color w:val="000000"/>
          <w:sz w:val="28"/>
          <w:szCs w:val="28"/>
        </w:rPr>
        <w:t xml:space="preserve">). Он равен </w:t>
      </w:r>
      <w:r w:rsidR="003926A5" w:rsidRPr="003926A5">
        <w:rPr>
          <w:color w:val="000000"/>
          <w:sz w:val="28"/>
          <w:szCs w:val="28"/>
        </w:rPr>
        <w:t xml:space="preserve">4 - </w:t>
      </w:r>
      <w:r w:rsidRPr="00E23BC6">
        <w:rPr>
          <w:color w:val="000000"/>
          <w:sz w:val="28"/>
          <w:szCs w:val="28"/>
        </w:rPr>
        <w:t>Следовател</w:t>
      </w:r>
      <w:r w:rsidR="00FA39C5">
        <w:rPr>
          <w:color w:val="000000"/>
          <w:sz w:val="28"/>
          <w:szCs w:val="28"/>
        </w:rPr>
        <w:t xml:space="preserve">ьно разрыв будет после </w:t>
      </w:r>
      <w:r w:rsidR="003926A5" w:rsidRPr="003926A5">
        <w:rPr>
          <w:color w:val="000000"/>
          <w:sz w:val="28"/>
          <w:szCs w:val="28"/>
        </w:rPr>
        <w:t>4</w:t>
      </w:r>
      <w:r w:rsidR="008013C0">
        <w:rPr>
          <w:color w:val="000000"/>
          <w:sz w:val="28"/>
          <w:szCs w:val="28"/>
        </w:rPr>
        <w:t>-ой</w:t>
      </w:r>
      <w:r w:rsidRPr="00E23BC6">
        <w:rPr>
          <w:color w:val="000000"/>
          <w:sz w:val="28"/>
          <w:szCs w:val="28"/>
        </w:rPr>
        <w:t xml:space="preserve"> матрицы.</w:t>
      </w:r>
    </w:p>
    <w:p w:rsidR="00214A6D" w:rsidRPr="00E23BC6" w:rsidRDefault="003926A5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 </w:t>
      </w:r>
      <w:r w:rsidR="00214A6D" w:rsidRPr="00E23BC6">
        <w:rPr>
          <w:color w:val="000000"/>
          <w:sz w:val="28"/>
          <w:szCs w:val="28"/>
        </w:rPr>
        <w:t>(</w:t>
      </w:r>
      <w:r w:rsidRPr="003926A5">
        <w:rPr>
          <w:color w:val="000000"/>
          <w:sz w:val="28"/>
          <w:szCs w:val="28"/>
        </w:rPr>
        <w:t>(</w:t>
      </w:r>
      <w:r w:rsidRPr="00E23BC6">
        <w:rPr>
          <w:color w:val="000000"/>
          <w:sz w:val="28"/>
          <w:szCs w:val="28"/>
        </w:rPr>
        <w:t>A1*</w:t>
      </w:r>
      <w:r w:rsidR="00214A6D" w:rsidRPr="00E23BC6">
        <w:rPr>
          <w:color w:val="000000"/>
          <w:sz w:val="28"/>
          <w:szCs w:val="28"/>
        </w:rPr>
        <w:t>A2*A3*A</w:t>
      </w:r>
      <w:proofErr w:type="gramStart"/>
      <w:r w:rsidR="00214A6D" w:rsidRPr="00E23BC6">
        <w:rPr>
          <w:color w:val="000000"/>
          <w:sz w:val="28"/>
          <w:szCs w:val="28"/>
        </w:rPr>
        <w:t>4</w:t>
      </w:r>
      <w:r w:rsidRPr="003926A5">
        <w:rPr>
          <w:color w:val="000000"/>
          <w:sz w:val="28"/>
          <w:szCs w:val="28"/>
        </w:rPr>
        <w:t>)</w:t>
      </w:r>
      <w:r w:rsidR="00214A6D" w:rsidRPr="00E23BC6">
        <w:rPr>
          <w:color w:val="000000"/>
          <w:sz w:val="28"/>
          <w:szCs w:val="28"/>
        </w:rPr>
        <w:t>*</w:t>
      </w:r>
      <w:proofErr w:type="gramEnd"/>
      <w:r w:rsidR="00214A6D"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5) *</w:t>
      </w:r>
      <w:r w:rsidR="00214A6D" w:rsidRPr="00E23BC6">
        <w:rPr>
          <w:color w:val="000000"/>
          <w:sz w:val="28"/>
          <w:szCs w:val="28"/>
        </w:rPr>
        <w:t>A6</w:t>
      </w:r>
    </w:p>
    <w:p w:rsidR="00214A6D" w:rsidRPr="00E23BC6" w:rsidRDefault="00214A6D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Далее берем элемент (</w:t>
      </w:r>
      <w:r w:rsidR="003926A5" w:rsidRPr="003926A5">
        <w:rPr>
          <w:color w:val="000000"/>
          <w:sz w:val="28"/>
          <w:szCs w:val="28"/>
        </w:rPr>
        <w:t>1</w:t>
      </w:r>
      <w:r w:rsidRPr="00E23BC6">
        <w:rPr>
          <w:color w:val="000000"/>
          <w:sz w:val="28"/>
          <w:szCs w:val="28"/>
        </w:rPr>
        <w:t>,</w:t>
      </w:r>
      <w:r w:rsidR="006806A6">
        <w:rPr>
          <w:color w:val="000000"/>
          <w:sz w:val="28"/>
          <w:szCs w:val="28"/>
        </w:rPr>
        <w:t>3</w:t>
      </w:r>
      <w:r w:rsidRPr="00E23BC6">
        <w:rPr>
          <w:color w:val="000000"/>
          <w:sz w:val="28"/>
          <w:szCs w:val="28"/>
        </w:rPr>
        <w:t xml:space="preserve">) и получаем, что он равен </w:t>
      </w:r>
      <w:r w:rsidR="006806A6">
        <w:rPr>
          <w:color w:val="000000"/>
          <w:sz w:val="28"/>
          <w:szCs w:val="28"/>
        </w:rPr>
        <w:t>3</w:t>
      </w:r>
      <w:r w:rsidR="003926A5" w:rsidRPr="003926A5">
        <w:rPr>
          <w:color w:val="000000"/>
          <w:sz w:val="28"/>
          <w:szCs w:val="28"/>
        </w:rPr>
        <w:t xml:space="preserve"> - </w:t>
      </w:r>
      <w:r w:rsidRPr="00E23BC6">
        <w:rPr>
          <w:color w:val="000000"/>
          <w:sz w:val="28"/>
          <w:szCs w:val="28"/>
        </w:rPr>
        <w:t xml:space="preserve">Следовательно </w:t>
      </w:r>
      <w:r w:rsidR="006806A6">
        <w:rPr>
          <w:color w:val="000000"/>
          <w:sz w:val="28"/>
          <w:szCs w:val="28"/>
        </w:rPr>
        <w:t>разрыв будет после 3-ой</w:t>
      </w:r>
      <w:r w:rsidR="006806A6" w:rsidRPr="00E23BC6">
        <w:rPr>
          <w:color w:val="000000"/>
          <w:sz w:val="28"/>
          <w:szCs w:val="28"/>
        </w:rPr>
        <w:t xml:space="preserve"> матрицы</w:t>
      </w:r>
      <w:r w:rsidRPr="00E23BC6">
        <w:rPr>
          <w:color w:val="000000"/>
          <w:sz w:val="28"/>
          <w:szCs w:val="28"/>
        </w:rPr>
        <w:t>:</w:t>
      </w:r>
    </w:p>
    <w:p w:rsidR="00214A6D" w:rsidRPr="00E23BC6" w:rsidRDefault="003926A5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 </w:t>
      </w:r>
      <w:r w:rsidR="00214A6D" w:rsidRPr="00E23BC6">
        <w:rPr>
          <w:color w:val="000000"/>
          <w:sz w:val="28"/>
          <w:szCs w:val="28"/>
        </w:rPr>
        <w:t>((</w:t>
      </w:r>
      <w:r w:rsidRPr="006806A6">
        <w:rPr>
          <w:color w:val="000000"/>
          <w:sz w:val="28"/>
          <w:szCs w:val="28"/>
        </w:rPr>
        <w:t>(</w:t>
      </w:r>
      <w:r w:rsidRPr="00E23BC6">
        <w:rPr>
          <w:color w:val="000000"/>
          <w:sz w:val="28"/>
          <w:szCs w:val="28"/>
        </w:rPr>
        <w:t>A1*</w:t>
      </w:r>
      <w:r w:rsidR="00214A6D" w:rsidRPr="00E23BC6">
        <w:rPr>
          <w:color w:val="000000"/>
          <w:sz w:val="28"/>
          <w:szCs w:val="28"/>
        </w:rPr>
        <w:t>A2*A</w:t>
      </w:r>
      <w:proofErr w:type="gramStart"/>
      <w:r w:rsidR="00214A6D" w:rsidRPr="00E23BC6">
        <w:rPr>
          <w:color w:val="000000"/>
          <w:sz w:val="28"/>
          <w:szCs w:val="28"/>
        </w:rPr>
        <w:t>3</w:t>
      </w:r>
      <w:r w:rsidRPr="006806A6">
        <w:rPr>
          <w:color w:val="000000"/>
          <w:sz w:val="28"/>
          <w:szCs w:val="28"/>
        </w:rPr>
        <w:t>)</w:t>
      </w:r>
      <w:r w:rsidR="00214A6D" w:rsidRPr="00E23BC6">
        <w:rPr>
          <w:color w:val="000000"/>
          <w:sz w:val="28"/>
          <w:szCs w:val="28"/>
        </w:rPr>
        <w:t>*</w:t>
      </w:r>
      <w:proofErr w:type="gramEnd"/>
      <w:r w:rsidR="00214A6D" w:rsidRPr="00E23BC6">
        <w:rPr>
          <w:color w:val="000000"/>
          <w:sz w:val="28"/>
          <w:szCs w:val="28"/>
        </w:rPr>
        <w:t>A4)</w:t>
      </w:r>
      <w:r w:rsidR="00CA0948" w:rsidRPr="00E23BC6">
        <w:rPr>
          <w:color w:val="000000"/>
          <w:sz w:val="28"/>
          <w:szCs w:val="28"/>
        </w:rPr>
        <w:t xml:space="preserve"> </w:t>
      </w:r>
      <w:r w:rsidR="00214A6D" w:rsidRPr="00E23BC6">
        <w:rPr>
          <w:color w:val="000000"/>
          <w:sz w:val="28"/>
          <w:szCs w:val="28"/>
        </w:rPr>
        <w:t>*A5)</w:t>
      </w:r>
      <w:r w:rsidR="00CA0948" w:rsidRPr="00E23BC6">
        <w:rPr>
          <w:color w:val="000000"/>
          <w:sz w:val="28"/>
          <w:szCs w:val="28"/>
        </w:rPr>
        <w:t xml:space="preserve"> </w:t>
      </w:r>
      <w:r w:rsidR="00214A6D" w:rsidRPr="00E23BC6">
        <w:rPr>
          <w:color w:val="000000"/>
          <w:sz w:val="28"/>
          <w:szCs w:val="28"/>
        </w:rPr>
        <w:t>*A6</w:t>
      </w:r>
    </w:p>
    <w:p w:rsidR="00214A6D" w:rsidRPr="00E23BC6" w:rsidRDefault="00214A6D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И на последнем шаге мы возьмем элемент (</w:t>
      </w:r>
      <w:r w:rsidR="006806A6">
        <w:rPr>
          <w:color w:val="000000"/>
          <w:sz w:val="28"/>
          <w:szCs w:val="28"/>
        </w:rPr>
        <w:t>1</w:t>
      </w:r>
      <w:r w:rsidRPr="00E23BC6">
        <w:rPr>
          <w:color w:val="000000"/>
          <w:sz w:val="28"/>
          <w:szCs w:val="28"/>
        </w:rPr>
        <w:t>,</w:t>
      </w:r>
      <w:r w:rsidR="006806A6">
        <w:rPr>
          <w:color w:val="000000"/>
          <w:sz w:val="28"/>
          <w:szCs w:val="28"/>
        </w:rPr>
        <w:t>3</w:t>
      </w:r>
      <w:r w:rsidRPr="00E23BC6">
        <w:rPr>
          <w:color w:val="000000"/>
          <w:sz w:val="28"/>
          <w:szCs w:val="28"/>
        </w:rPr>
        <w:t xml:space="preserve">) и он равен </w:t>
      </w:r>
      <w:r w:rsidR="006806A6">
        <w:rPr>
          <w:color w:val="000000"/>
          <w:sz w:val="28"/>
          <w:szCs w:val="28"/>
        </w:rPr>
        <w:t>2</w:t>
      </w:r>
      <w:r w:rsidRPr="00E23BC6">
        <w:rPr>
          <w:color w:val="000000"/>
          <w:sz w:val="28"/>
          <w:szCs w:val="28"/>
        </w:rPr>
        <w:t>:</w:t>
      </w:r>
    </w:p>
    <w:p w:rsidR="00214A6D" w:rsidRPr="00E23BC6" w:rsidRDefault="00214A6D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(((</w:t>
      </w:r>
      <w:r w:rsidR="003926A5" w:rsidRPr="006806A6">
        <w:rPr>
          <w:color w:val="000000"/>
          <w:sz w:val="28"/>
          <w:szCs w:val="28"/>
        </w:rPr>
        <w:t>(</w:t>
      </w:r>
      <w:r w:rsidR="003926A5" w:rsidRPr="00E23BC6">
        <w:rPr>
          <w:color w:val="000000"/>
          <w:sz w:val="28"/>
          <w:szCs w:val="28"/>
        </w:rPr>
        <w:t>A1*</w:t>
      </w:r>
      <w:r w:rsidRPr="00E23BC6">
        <w:rPr>
          <w:color w:val="000000"/>
          <w:sz w:val="28"/>
          <w:szCs w:val="28"/>
        </w:rPr>
        <w:t>A2</w:t>
      </w:r>
      <w:proofErr w:type="gramStart"/>
      <w:r w:rsidRPr="00E23BC6">
        <w:rPr>
          <w:color w:val="000000"/>
          <w:sz w:val="28"/>
          <w:szCs w:val="28"/>
        </w:rPr>
        <w:t>*</w:t>
      </w:r>
      <w:r w:rsidR="003926A5" w:rsidRPr="006806A6">
        <w:rPr>
          <w:color w:val="000000"/>
          <w:sz w:val="28"/>
          <w:szCs w:val="28"/>
        </w:rPr>
        <w:t>)</w:t>
      </w:r>
      <w:r w:rsidRPr="00E23BC6">
        <w:rPr>
          <w:color w:val="000000"/>
          <w:sz w:val="28"/>
          <w:szCs w:val="28"/>
        </w:rPr>
        <w:t>A</w:t>
      </w:r>
      <w:proofErr w:type="gramEnd"/>
      <w:r w:rsidR="00CA0948" w:rsidRPr="00E23BC6">
        <w:rPr>
          <w:color w:val="000000"/>
          <w:sz w:val="28"/>
          <w:szCs w:val="28"/>
        </w:rPr>
        <w:t>3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4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5) *</w:t>
      </w:r>
      <w:r w:rsidRPr="00E23BC6">
        <w:rPr>
          <w:color w:val="000000"/>
          <w:sz w:val="28"/>
          <w:szCs w:val="28"/>
        </w:rPr>
        <w:t>A6</w:t>
      </w:r>
    </w:p>
    <w:p w:rsidR="00214A6D" w:rsidRPr="00E23BC6" w:rsidRDefault="00214A6D" w:rsidP="000D456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Это выражение и есть конечное.</w:t>
      </w:r>
    </w:p>
    <w:p w:rsidR="00214A6D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Полученная расстановка скобок позволяет получить минимальное количество операций умножения, равное </w:t>
      </w:r>
      <w:r w:rsidR="003926A5" w:rsidRPr="003926A5">
        <w:rPr>
          <w:color w:val="000000"/>
          <w:sz w:val="28"/>
          <w:szCs w:val="28"/>
        </w:rPr>
        <w:t>41670</w:t>
      </w:r>
      <w:r w:rsidRPr="00E23BC6">
        <w:rPr>
          <w:color w:val="000000"/>
          <w:sz w:val="28"/>
          <w:szCs w:val="28"/>
        </w:rPr>
        <w:t>.</w:t>
      </w:r>
    </w:p>
    <w:p w:rsidR="00454A9D" w:rsidRDefault="00454A9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6656E" w:rsidRPr="00E23BC6" w:rsidRDefault="0016656E" w:rsidP="0016656E">
      <w:pPr>
        <w:pStyle w:val="a6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:</w:t>
      </w:r>
      <w:r w:rsidRPr="0016656E">
        <w:rPr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</w:t>
      </w:r>
      <w:r>
        <w:rPr>
          <w:sz w:val="28"/>
          <w:szCs w:val="28"/>
        </w:rPr>
        <w:t xml:space="preserve"> алгоритмов</w:t>
      </w:r>
      <w:r w:rsidRPr="0016656E">
        <w:rPr>
          <w:sz w:val="28"/>
          <w:szCs w:val="28"/>
        </w:rPr>
        <w:t>. Были рассмотрены примеры решения задач методом динамического программирования и сравнены с рекурсивным методом.</w:t>
      </w:r>
    </w:p>
    <w:p w:rsidR="00F86A6C" w:rsidRPr="00E23BC6" w:rsidRDefault="00F86A6C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6A6C" w:rsidRPr="00E23B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39A" w:rsidRDefault="002D039A" w:rsidP="00EE3D7C">
      <w:pPr>
        <w:spacing w:after="0" w:line="240" w:lineRule="auto"/>
      </w:pPr>
      <w:r>
        <w:separator/>
      </w:r>
    </w:p>
  </w:endnote>
  <w:endnote w:type="continuationSeparator" w:id="0">
    <w:p w:rsidR="002D039A" w:rsidRDefault="002D039A" w:rsidP="00EE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39A" w:rsidRDefault="002D039A" w:rsidP="00EE3D7C">
      <w:pPr>
        <w:spacing w:after="0" w:line="240" w:lineRule="auto"/>
      </w:pPr>
      <w:r>
        <w:separator/>
      </w:r>
    </w:p>
  </w:footnote>
  <w:footnote w:type="continuationSeparator" w:id="0">
    <w:p w:rsidR="002D039A" w:rsidRDefault="002D039A" w:rsidP="00EE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F9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3BF14711"/>
    <w:multiLevelType w:val="hybridMultilevel"/>
    <w:tmpl w:val="C5049FA2"/>
    <w:lvl w:ilvl="0" w:tplc="86A6215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06671"/>
    <w:multiLevelType w:val="hybridMultilevel"/>
    <w:tmpl w:val="F64A2C44"/>
    <w:lvl w:ilvl="0" w:tplc="64AC8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D3FCD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C7B594A"/>
    <w:multiLevelType w:val="multilevel"/>
    <w:tmpl w:val="4762CA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0B"/>
    <w:rsid w:val="00026A0A"/>
    <w:rsid w:val="000C0A00"/>
    <w:rsid w:val="000C2214"/>
    <w:rsid w:val="000D4567"/>
    <w:rsid w:val="00127DF1"/>
    <w:rsid w:val="0015212C"/>
    <w:rsid w:val="0016656E"/>
    <w:rsid w:val="00190280"/>
    <w:rsid w:val="0019077B"/>
    <w:rsid w:val="00214A6D"/>
    <w:rsid w:val="0025180E"/>
    <w:rsid w:val="00252279"/>
    <w:rsid w:val="00260344"/>
    <w:rsid w:val="00291FB5"/>
    <w:rsid w:val="002D039A"/>
    <w:rsid w:val="002E4B92"/>
    <w:rsid w:val="00332AFC"/>
    <w:rsid w:val="003737C8"/>
    <w:rsid w:val="00384066"/>
    <w:rsid w:val="003916D3"/>
    <w:rsid w:val="003926A5"/>
    <w:rsid w:val="00454A9D"/>
    <w:rsid w:val="00465158"/>
    <w:rsid w:val="004A6965"/>
    <w:rsid w:val="005862B0"/>
    <w:rsid w:val="005C376C"/>
    <w:rsid w:val="005C7BCC"/>
    <w:rsid w:val="00600509"/>
    <w:rsid w:val="006238A5"/>
    <w:rsid w:val="00635C0F"/>
    <w:rsid w:val="006806A6"/>
    <w:rsid w:val="0069790B"/>
    <w:rsid w:val="006B2D8A"/>
    <w:rsid w:val="006E17B2"/>
    <w:rsid w:val="007072AA"/>
    <w:rsid w:val="00774691"/>
    <w:rsid w:val="007810C7"/>
    <w:rsid w:val="007C2BFC"/>
    <w:rsid w:val="007E4F0F"/>
    <w:rsid w:val="008013C0"/>
    <w:rsid w:val="00831564"/>
    <w:rsid w:val="0088081F"/>
    <w:rsid w:val="008A44AD"/>
    <w:rsid w:val="008C22D4"/>
    <w:rsid w:val="008C6B84"/>
    <w:rsid w:val="009A0FA6"/>
    <w:rsid w:val="00A31247"/>
    <w:rsid w:val="00AC1077"/>
    <w:rsid w:val="00AE6FF3"/>
    <w:rsid w:val="00AF5FF6"/>
    <w:rsid w:val="00AF6777"/>
    <w:rsid w:val="00B211C9"/>
    <w:rsid w:val="00B42388"/>
    <w:rsid w:val="00C07B15"/>
    <w:rsid w:val="00C137D6"/>
    <w:rsid w:val="00C42671"/>
    <w:rsid w:val="00CA0948"/>
    <w:rsid w:val="00CB6F81"/>
    <w:rsid w:val="00D343FB"/>
    <w:rsid w:val="00E17CCA"/>
    <w:rsid w:val="00E17E1A"/>
    <w:rsid w:val="00E23BC6"/>
    <w:rsid w:val="00E74DD0"/>
    <w:rsid w:val="00E81BD5"/>
    <w:rsid w:val="00EC1D62"/>
    <w:rsid w:val="00EE3D7C"/>
    <w:rsid w:val="00F56683"/>
    <w:rsid w:val="00F85A66"/>
    <w:rsid w:val="00F86A6C"/>
    <w:rsid w:val="00F90265"/>
    <w:rsid w:val="00FA39C5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E6556-BBB6-440B-8505-B64FBA3B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77B"/>
    <w:pPr>
      <w:spacing w:after="160" w:line="259" w:lineRule="auto"/>
      <w:ind w:firstLine="0"/>
      <w:jc w:val="left"/>
    </w:pPr>
    <w:rPr>
      <w:lang w:val="ru-RU"/>
    </w:rPr>
  </w:style>
  <w:style w:type="paragraph" w:styleId="10">
    <w:name w:val="heading 1"/>
    <w:aliases w:val="Введение"/>
    <w:basedOn w:val="a0"/>
    <w:next w:val="a0"/>
    <w:link w:val="11"/>
    <w:autoRedefine/>
    <w:uiPriority w:val="9"/>
    <w:qFormat/>
    <w:rsid w:val="0083156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F56683"/>
    <w:rPr>
      <w:rFonts w:ascii="Times New Roman" w:hAnsi="Times New Roman"/>
      <w:sz w:val="28"/>
    </w:rPr>
  </w:style>
  <w:style w:type="character" w:customStyle="1" w:styleId="11">
    <w:name w:val="Заголовок 1 Знак"/>
    <w:aliases w:val="Введение Знак"/>
    <w:basedOn w:val="a1"/>
    <w:link w:val="10"/>
    <w:uiPriority w:val="9"/>
    <w:rsid w:val="0083156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">
    <w:name w:val="1"/>
    <w:aliases w:val="1 введение"/>
    <w:basedOn w:val="2"/>
    <w:next w:val="a0"/>
    <w:link w:val="12"/>
    <w:qFormat/>
    <w:rsid w:val="00831564"/>
    <w:pPr>
      <w:numPr>
        <w:numId w:val="2"/>
      </w:numPr>
      <w:spacing w:before="0"/>
    </w:pPr>
    <w:rPr>
      <w:rFonts w:ascii="Times New Roman" w:hAnsi="Times New Roman"/>
      <w:sz w:val="28"/>
    </w:rPr>
  </w:style>
  <w:style w:type="character" w:customStyle="1" w:styleId="12">
    <w:name w:val="1 Знак"/>
    <w:aliases w:val="1 введение Знак"/>
    <w:basedOn w:val="20"/>
    <w:link w:val="1"/>
    <w:rsid w:val="00831564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831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2"/>
    <w:uiPriority w:val="39"/>
    <w:rsid w:val="00214A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A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1"/>
    <w:uiPriority w:val="99"/>
    <w:semiHidden/>
    <w:rsid w:val="00C137D6"/>
    <w:rPr>
      <w:color w:val="808080"/>
    </w:rPr>
  </w:style>
  <w:style w:type="paragraph" w:styleId="a8">
    <w:name w:val="header"/>
    <w:basedOn w:val="a"/>
    <w:link w:val="a9"/>
    <w:uiPriority w:val="99"/>
    <w:unhideWhenUsed/>
    <w:rsid w:val="00EE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E3D7C"/>
    <w:rPr>
      <w:lang w:val="ru-RU"/>
    </w:rPr>
  </w:style>
  <w:style w:type="paragraph" w:styleId="aa">
    <w:name w:val="footer"/>
    <w:basedOn w:val="a"/>
    <w:link w:val="ab"/>
    <w:uiPriority w:val="99"/>
    <w:unhideWhenUsed/>
    <w:rsid w:val="00EE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E3D7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74B3-87F4-4694-BA35-5F3540B7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1870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Женя Нехайчик</cp:lastModifiedBy>
  <cp:revision>25</cp:revision>
  <dcterms:created xsi:type="dcterms:W3CDTF">2022-04-09T11:05:00Z</dcterms:created>
  <dcterms:modified xsi:type="dcterms:W3CDTF">2024-04-02T14:51:00Z</dcterms:modified>
</cp:coreProperties>
</file>